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B75D2" w14:textId="703E7BA8" w:rsidR="00F316B8" w:rsidRDefault="009B48F3">
      <w:r>
        <w:t>Jon Rippe</w:t>
      </w:r>
      <w:r>
        <w:br/>
        <w:t>CSCE A415</w:t>
      </w:r>
      <w:r>
        <w:br/>
        <w:t>HW #</w:t>
      </w:r>
      <w:r w:rsidR="008576B5">
        <w:t>2</w:t>
      </w:r>
      <w:r w:rsidR="001C5190">
        <w:t>.</w:t>
      </w:r>
      <w:r w:rsidR="00131D4A">
        <w:t>1</w:t>
      </w:r>
    </w:p>
    <w:p w14:paraId="65C6E5B2" w14:textId="61250EC4" w:rsidR="009B48F3" w:rsidRDefault="009B48F3" w:rsidP="006B0601">
      <w:pPr>
        <w:pStyle w:val="Heading2"/>
      </w:pPr>
      <w:r w:rsidRPr="009B48F3">
        <w:t xml:space="preserve">Problem </w:t>
      </w:r>
      <w:r w:rsidR="001C5190">
        <w:t>2</w:t>
      </w:r>
      <w:r w:rsidRPr="009B48F3">
        <w:t xml:space="preserve">: </w:t>
      </w:r>
      <w:r w:rsidR="005F69C1">
        <w:t>Spam Classifier</w:t>
      </w:r>
    </w:p>
    <w:p w14:paraId="7CAC5A1A" w14:textId="56599057" w:rsidR="008576B5" w:rsidRDefault="00ED7998" w:rsidP="00ED7998">
      <w:pPr>
        <w:pStyle w:val="Heading3"/>
      </w:pPr>
      <w:r>
        <w:t>Data Manipulation</w:t>
      </w:r>
    </w:p>
    <w:p w14:paraId="45034833" w14:textId="7109F62B" w:rsidR="005F69C1" w:rsidRDefault="003B429D" w:rsidP="005F69C1">
      <w:r>
        <w:t xml:space="preserve">The dataset was imported into a </w:t>
      </w:r>
      <w:proofErr w:type="gramStart"/>
      <w:r>
        <w:t xml:space="preserve">pandas </w:t>
      </w:r>
      <w:proofErr w:type="spellStart"/>
      <w:r>
        <w:t>DataFrame</w:t>
      </w:r>
      <w:proofErr w:type="spellEnd"/>
      <w:proofErr w:type="gramEnd"/>
      <w:r>
        <w:t xml:space="preserve"> for easy manipulation </w:t>
      </w:r>
      <w:r>
        <w:rPr>
          <w:vertAlign w:val="superscript"/>
        </w:rPr>
        <w:t>(2)</w:t>
      </w:r>
      <w:r>
        <w:t xml:space="preserve">.  There was no missing data, so the entire set was used.  </w:t>
      </w:r>
      <w:r w:rsidR="00D80F0B">
        <w:t>The set was then</w:t>
      </w:r>
      <w:r w:rsidR="00772AF4">
        <w:t xml:space="preserve"> converted to lowercase and</w:t>
      </w:r>
      <w:r w:rsidR="00D80F0B">
        <w:t xml:space="preserve"> </w:t>
      </w:r>
      <w:r w:rsidR="00772AF4">
        <w:t xml:space="preserve">stripped of English stop words, </w:t>
      </w:r>
      <w:r w:rsidR="00D80F0B">
        <w:t>non-</w:t>
      </w:r>
      <w:r w:rsidR="00772AF4">
        <w:t xml:space="preserve">letters, and accents </w:t>
      </w:r>
      <w:r w:rsidR="00772AF4">
        <w:rPr>
          <w:vertAlign w:val="superscript"/>
        </w:rPr>
        <w:t>(6)</w:t>
      </w:r>
      <w:r w:rsidR="00131D4A">
        <w:t>.</w:t>
      </w:r>
    </w:p>
    <w:p w14:paraId="4066E5F0" w14:textId="2635B5AD" w:rsidR="00BF021F" w:rsidRDefault="00BF021F" w:rsidP="00BF021F">
      <w:pPr>
        <w:pStyle w:val="Heading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A8E52B" wp14:editId="260B75BD">
                <wp:simplePos x="0" y="0"/>
                <wp:positionH relativeFrom="margin">
                  <wp:posOffset>4199890</wp:posOffset>
                </wp:positionH>
                <wp:positionV relativeFrom="paragraph">
                  <wp:posOffset>13970</wp:posOffset>
                </wp:positionV>
                <wp:extent cx="2638425" cy="140462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E197D" w14:textId="74C471B0" w:rsidR="00BF021F" w:rsidRPr="00BF021F" w:rsidRDefault="00BF021F" w:rsidP="00BF021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F021F">
                              <w:rPr>
                                <w:rFonts w:ascii="Courier New" w:hAnsi="Courier New" w:cs="Courier New"/>
                              </w:rPr>
                              <w:t>Train/Test</w:t>
                            </w:r>
                            <w:r w:rsidRPr="00BF021F">
                              <w:rPr>
                                <w:rFonts w:ascii="Courier New" w:hAnsi="Courier New" w:cs="Courier New"/>
                              </w:rPr>
                              <w:tab/>
                              <w:t>Score</w:t>
                            </w:r>
                          </w:p>
                          <w:p w14:paraId="17F4CBBF" w14:textId="77777777" w:rsidR="00BF021F" w:rsidRPr="00BF021F" w:rsidRDefault="00BF021F" w:rsidP="00BF021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F021F">
                              <w:rPr>
                                <w:rFonts w:ascii="Courier New" w:hAnsi="Courier New" w:cs="Courier New"/>
                              </w:rPr>
                              <w:t>90/10</w:t>
                            </w:r>
                            <w:r w:rsidRPr="00BF021F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F021F">
                              <w:rPr>
                                <w:rFonts w:ascii="Courier New" w:hAnsi="Courier New" w:cs="Courier New"/>
                              </w:rPr>
                              <w:tab/>
                              <w:t>0.9826164874551973</w:t>
                            </w:r>
                          </w:p>
                          <w:p w14:paraId="2539111D" w14:textId="77777777" w:rsidR="00BF021F" w:rsidRPr="00BF021F" w:rsidRDefault="00BF021F" w:rsidP="00BF021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F021F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F021F">
                              <w:rPr>
                                <w:rFonts w:ascii="Courier New" w:hAnsi="Courier New" w:cs="Courier New"/>
                              </w:rPr>
                              <w:tab/>
                              <w:t>0.9689964157706095</w:t>
                            </w:r>
                          </w:p>
                          <w:p w14:paraId="19525E41" w14:textId="77777777" w:rsidR="00BF021F" w:rsidRPr="00BF021F" w:rsidRDefault="00BF021F" w:rsidP="00BF021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F021F">
                              <w:rPr>
                                <w:rFonts w:ascii="Courier New" w:hAnsi="Courier New" w:cs="Courier New"/>
                              </w:rPr>
                              <w:t>80/20</w:t>
                            </w:r>
                            <w:r w:rsidRPr="00BF021F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F021F">
                              <w:rPr>
                                <w:rFonts w:ascii="Courier New" w:hAnsi="Courier New" w:cs="Courier New"/>
                              </w:rPr>
                              <w:tab/>
                              <w:t>0.9838565022421525</w:t>
                            </w:r>
                          </w:p>
                          <w:p w14:paraId="07F6997E" w14:textId="77777777" w:rsidR="00BF021F" w:rsidRPr="00BF021F" w:rsidRDefault="00BF021F" w:rsidP="00BF021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F021F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F021F">
                              <w:rPr>
                                <w:rFonts w:ascii="Courier New" w:hAnsi="Courier New" w:cs="Courier New"/>
                              </w:rPr>
                              <w:tab/>
                              <w:t>0.9688789237668161</w:t>
                            </w:r>
                          </w:p>
                          <w:p w14:paraId="1A6B1AE4" w14:textId="77777777" w:rsidR="00BF021F" w:rsidRPr="00BF021F" w:rsidRDefault="00BF021F" w:rsidP="00BF021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F021F">
                              <w:rPr>
                                <w:rFonts w:ascii="Courier New" w:hAnsi="Courier New" w:cs="Courier New"/>
                              </w:rPr>
                              <w:t>70/30</w:t>
                            </w:r>
                            <w:r w:rsidRPr="00BF021F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F021F">
                              <w:rPr>
                                <w:rFonts w:ascii="Courier New" w:hAnsi="Courier New" w:cs="Courier New"/>
                              </w:rPr>
                              <w:tab/>
                              <w:t>0.9833133971291865</w:t>
                            </w:r>
                          </w:p>
                          <w:p w14:paraId="19F36570" w14:textId="77777777" w:rsidR="00BF021F" w:rsidRPr="00BF021F" w:rsidRDefault="00BF021F" w:rsidP="00BF021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F021F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F021F">
                              <w:rPr>
                                <w:rFonts w:ascii="Courier New" w:hAnsi="Courier New" w:cs="Courier New"/>
                              </w:rPr>
                              <w:tab/>
                              <w:t>0.96872009569378</w:t>
                            </w:r>
                          </w:p>
                          <w:p w14:paraId="29872D8A" w14:textId="77777777" w:rsidR="00BF021F" w:rsidRPr="00BF021F" w:rsidRDefault="00BF021F" w:rsidP="00BF021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F021F">
                              <w:rPr>
                                <w:rFonts w:ascii="Courier New" w:hAnsi="Courier New" w:cs="Courier New"/>
                              </w:rPr>
                              <w:t>60/40</w:t>
                            </w:r>
                            <w:r w:rsidRPr="00BF021F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F021F">
                              <w:rPr>
                                <w:rFonts w:ascii="Courier New" w:hAnsi="Courier New" w:cs="Courier New"/>
                              </w:rPr>
                              <w:tab/>
                              <w:t>0.9848362494392104</w:t>
                            </w:r>
                          </w:p>
                          <w:p w14:paraId="41EAD549" w14:textId="77777777" w:rsidR="00BF021F" w:rsidRPr="00BF021F" w:rsidRDefault="00BF021F" w:rsidP="00BF021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F021F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F021F">
                              <w:rPr>
                                <w:rFonts w:ascii="Courier New" w:hAnsi="Courier New" w:cs="Courier New"/>
                              </w:rPr>
                              <w:tab/>
                              <w:t>0.9673844773441005</w:t>
                            </w:r>
                          </w:p>
                          <w:p w14:paraId="6905164D" w14:textId="77777777" w:rsidR="00BF021F" w:rsidRPr="00BF021F" w:rsidRDefault="00BF021F" w:rsidP="00BF021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F021F">
                              <w:rPr>
                                <w:rFonts w:ascii="Courier New" w:hAnsi="Courier New" w:cs="Courier New"/>
                              </w:rPr>
                              <w:t>50/50</w:t>
                            </w:r>
                            <w:r w:rsidRPr="00BF021F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F021F">
                              <w:rPr>
                                <w:rFonts w:ascii="Courier New" w:hAnsi="Courier New" w:cs="Courier New"/>
                              </w:rPr>
                              <w:tab/>
                              <w:t>0.983776022972003</w:t>
                            </w:r>
                          </w:p>
                          <w:p w14:paraId="03357E70" w14:textId="77777777" w:rsidR="00BF021F" w:rsidRPr="00BF021F" w:rsidRDefault="00BF021F" w:rsidP="00BF021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F021F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F021F">
                              <w:rPr>
                                <w:rFonts w:ascii="Courier New" w:hAnsi="Courier New" w:cs="Courier New"/>
                              </w:rPr>
                              <w:tab/>
                              <w:t>0.9642498205312275</w:t>
                            </w:r>
                          </w:p>
                          <w:p w14:paraId="364048D5" w14:textId="77777777" w:rsidR="00BF021F" w:rsidRPr="00BF021F" w:rsidRDefault="00BF021F" w:rsidP="00BF021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F021F">
                              <w:rPr>
                                <w:rFonts w:ascii="Courier New" w:hAnsi="Courier New" w:cs="Courier New"/>
                              </w:rPr>
                              <w:t>40/60</w:t>
                            </w:r>
                            <w:r w:rsidRPr="00BF021F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F021F">
                              <w:rPr>
                                <w:rFonts w:ascii="Courier New" w:hAnsi="Courier New" w:cs="Courier New"/>
                              </w:rPr>
                              <w:tab/>
                              <w:t>0.9833133971291865</w:t>
                            </w:r>
                          </w:p>
                          <w:p w14:paraId="5B36EB6C" w14:textId="77777777" w:rsidR="00BF021F" w:rsidRPr="00BF021F" w:rsidRDefault="00BF021F" w:rsidP="00BF021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F021F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F021F">
                              <w:rPr>
                                <w:rFonts w:ascii="Courier New" w:hAnsi="Courier New" w:cs="Courier New"/>
                              </w:rPr>
                              <w:tab/>
                              <w:t>0.960047846889952</w:t>
                            </w:r>
                          </w:p>
                          <w:p w14:paraId="64F2691F" w14:textId="77777777" w:rsidR="00BF021F" w:rsidRPr="00BF021F" w:rsidRDefault="00BF021F" w:rsidP="00BF021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F021F">
                              <w:rPr>
                                <w:rFonts w:ascii="Courier New" w:hAnsi="Courier New" w:cs="Courier New"/>
                              </w:rPr>
                              <w:t>30/70</w:t>
                            </w:r>
                            <w:r w:rsidRPr="00BF021F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F021F">
                              <w:rPr>
                                <w:rFonts w:ascii="Courier New" w:hAnsi="Courier New" w:cs="Courier New"/>
                              </w:rPr>
                              <w:tab/>
                              <w:t>0.9817995385798515</w:t>
                            </w:r>
                          </w:p>
                          <w:p w14:paraId="42B7B0C4" w14:textId="77777777" w:rsidR="00BF021F" w:rsidRPr="00BF021F" w:rsidRDefault="00BF021F" w:rsidP="00BF021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F021F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F021F">
                              <w:rPr>
                                <w:rFonts w:ascii="Courier New" w:hAnsi="Courier New" w:cs="Courier New"/>
                              </w:rPr>
                              <w:tab/>
                              <w:t>0.9540374263009485</w:t>
                            </w:r>
                          </w:p>
                          <w:p w14:paraId="1C051543" w14:textId="77777777" w:rsidR="00BF021F" w:rsidRPr="00BF021F" w:rsidRDefault="00BF021F" w:rsidP="00BF021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F021F">
                              <w:rPr>
                                <w:rFonts w:ascii="Courier New" w:hAnsi="Courier New" w:cs="Courier New"/>
                              </w:rPr>
                              <w:t>20/80</w:t>
                            </w:r>
                            <w:r w:rsidRPr="00BF021F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F021F">
                              <w:rPr>
                                <w:rFonts w:ascii="Courier New" w:hAnsi="Courier New" w:cs="Courier New"/>
                              </w:rPr>
                              <w:tab/>
                              <w:t>0.9800807537012114</w:t>
                            </w:r>
                          </w:p>
                          <w:p w14:paraId="0A0D7ED0" w14:textId="77777777" w:rsidR="00BF021F" w:rsidRPr="00BF021F" w:rsidRDefault="00BF021F" w:rsidP="00BF021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F021F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F021F">
                              <w:rPr>
                                <w:rFonts w:ascii="Courier New" w:hAnsi="Courier New" w:cs="Courier New"/>
                              </w:rPr>
                              <w:tab/>
                              <w:t>0.9405114401076716</w:t>
                            </w:r>
                          </w:p>
                          <w:p w14:paraId="42C6B260" w14:textId="77777777" w:rsidR="00BF021F" w:rsidRPr="00BF021F" w:rsidRDefault="00BF021F" w:rsidP="00BF021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F021F">
                              <w:rPr>
                                <w:rFonts w:ascii="Courier New" w:hAnsi="Courier New" w:cs="Courier New"/>
                              </w:rPr>
                              <w:t>10/90</w:t>
                            </w:r>
                            <w:r w:rsidRPr="00BF021F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F021F">
                              <w:rPr>
                                <w:rFonts w:ascii="Courier New" w:hAnsi="Courier New" w:cs="Courier New"/>
                              </w:rPr>
                              <w:tab/>
                              <w:t>0.9759720837487537</w:t>
                            </w:r>
                          </w:p>
                          <w:p w14:paraId="614398C5" w14:textId="64BAFE8E" w:rsidR="00BF021F" w:rsidRPr="00BF021F" w:rsidRDefault="00BF021F" w:rsidP="00BF021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F021F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F021F">
                              <w:rPr>
                                <w:rFonts w:ascii="Courier New" w:hAnsi="Courier New" w:cs="Courier New"/>
                              </w:rPr>
                              <w:tab/>
                              <w:t>0.9121036889332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A8E5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.7pt;margin-top:1.1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">
                <v:textbox style="mso-fit-shape-to-text:t">
                  <w:txbxContent>
                    <w:p w14:paraId="600E197D" w14:textId="74C471B0" w:rsidR="00BF021F" w:rsidRPr="00BF021F" w:rsidRDefault="00BF021F" w:rsidP="00BF021F">
                      <w:pPr>
                        <w:rPr>
                          <w:rFonts w:ascii="Courier New" w:hAnsi="Courier New" w:cs="Courier New"/>
                        </w:rPr>
                      </w:pPr>
                      <w:r w:rsidRPr="00BF021F">
                        <w:rPr>
                          <w:rFonts w:ascii="Courier New" w:hAnsi="Courier New" w:cs="Courier New"/>
                        </w:rPr>
                        <w:t>Train/Test</w:t>
                      </w:r>
                      <w:r w:rsidRPr="00BF021F">
                        <w:rPr>
                          <w:rFonts w:ascii="Courier New" w:hAnsi="Courier New" w:cs="Courier New"/>
                        </w:rPr>
                        <w:tab/>
                        <w:t>Score</w:t>
                      </w:r>
                    </w:p>
                    <w:p w14:paraId="17F4CBBF" w14:textId="77777777" w:rsidR="00BF021F" w:rsidRPr="00BF021F" w:rsidRDefault="00BF021F" w:rsidP="00BF021F">
                      <w:pPr>
                        <w:rPr>
                          <w:rFonts w:ascii="Courier New" w:hAnsi="Courier New" w:cs="Courier New"/>
                        </w:rPr>
                      </w:pPr>
                      <w:r w:rsidRPr="00BF021F">
                        <w:rPr>
                          <w:rFonts w:ascii="Courier New" w:hAnsi="Courier New" w:cs="Courier New"/>
                        </w:rPr>
                        <w:t>90/10</w:t>
                      </w:r>
                      <w:r w:rsidRPr="00BF021F">
                        <w:rPr>
                          <w:rFonts w:ascii="Courier New" w:hAnsi="Courier New" w:cs="Courier New"/>
                        </w:rPr>
                        <w:tab/>
                      </w:r>
                      <w:r w:rsidRPr="00BF021F">
                        <w:rPr>
                          <w:rFonts w:ascii="Courier New" w:hAnsi="Courier New" w:cs="Courier New"/>
                        </w:rPr>
                        <w:tab/>
                        <w:t>0.9826164874551973</w:t>
                      </w:r>
                    </w:p>
                    <w:p w14:paraId="2539111D" w14:textId="77777777" w:rsidR="00BF021F" w:rsidRPr="00BF021F" w:rsidRDefault="00BF021F" w:rsidP="00BF021F">
                      <w:pPr>
                        <w:rPr>
                          <w:rFonts w:ascii="Courier New" w:hAnsi="Courier New" w:cs="Courier New"/>
                        </w:rPr>
                      </w:pPr>
                      <w:r w:rsidRPr="00BF021F">
                        <w:rPr>
                          <w:rFonts w:ascii="Courier New" w:hAnsi="Courier New" w:cs="Courier New"/>
                        </w:rPr>
                        <w:tab/>
                      </w:r>
                      <w:r w:rsidRPr="00BF021F">
                        <w:rPr>
                          <w:rFonts w:ascii="Courier New" w:hAnsi="Courier New" w:cs="Courier New"/>
                        </w:rPr>
                        <w:tab/>
                        <w:t>0.9689964157706095</w:t>
                      </w:r>
                    </w:p>
                    <w:p w14:paraId="19525E41" w14:textId="77777777" w:rsidR="00BF021F" w:rsidRPr="00BF021F" w:rsidRDefault="00BF021F" w:rsidP="00BF021F">
                      <w:pPr>
                        <w:rPr>
                          <w:rFonts w:ascii="Courier New" w:hAnsi="Courier New" w:cs="Courier New"/>
                        </w:rPr>
                      </w:pPr>
                      <w:r w:rsidRPr="00BF021F">
                        <w:rPr>
                          <w:rFonts w:ascii="Courier New" w:hAnsi="Courier New" w:cs="Courier New"/>
                        </w:rPr>
                        <w:t>80/20</w:t>
                      </w:r>
                      <w:r w:rsidRPr="00BF021F">
                        <w:rPr>
                          <w:rFonts w:ascii="Courier New" w:hAnsi="Courier New" w:cs="Courier New"/>
                        </w:rPr>
                        <w:tab/>
                      </w:r>
                      <w:r w:rsidRPr="00BF021F">
                        <w:rPr>
                          <w:rFonts w:ascii="Courier New" w:hAnsi="Courier New" w:cs="Courier New"/>
                        </w:rPr>
                        <w:tab/>
                        <w:t>0.9838565022421525</w:t>
                      </w:r>
                    </w:p>
                    <w:p w14:paraId="07F6997E" w14:textId="77777777" w:rsidR="00BF021F" w:rsidRPr="00BF021F" w:rsidRDefault="00BF021F" w:rsidP="00BF021F">
                      <w:pPr>
                        <w:rPr>
                          <w:rFonts w:ascii="Courier New" w:hAnsi="Courier New" w:cs="Courier New"/>
                        </w:rPr>
                      </w:pPr>
                      <w:r w:rsidRPr="00BF021F">
                        <w:rPr>
                          <w:rFonts w:ascii="Courier New" w:hAnsi="Courier New" w:cs="Courier New"/>
                        </w:rPr>
                        <w:tab/>
                      </w:r>
                      <w:r w:rsidRPr="00BF021F">
                        <w:rPr>
                          <w:rFonts w:ascii="Courier New" w:hAnsi="Courier New" w:cs="Courier New"/>
                        </w:rPr>
                        <w:tab/>
                        <w:t>0.9688789237668161</w:t>
                      </w:r>
                    </w:p>
                    <w:p w14:paraId="1A6B1AE4" w14:textId="77777777" w:rsidR="00BF021F" w:rsidRPr="00BF021F" w:rsidRDefault="00BF021F" w:rsidP="00BF021F">
                      <w:pPr>
                        <w:rPr>
                          <w:rFonts w:ascii="Courier New" w:hAnsi="Courier New" w:cs="Courier New"/>
                        </w:rPr>
                      </w:pPr>
                      <w:r w:rsidRPr="00BF021F">
                        <w:rPr>
                          <w:rFonts w:ascii="Courier New" w:hAnsi="Courier New" w:cs="Courier New"/>
                        </w:rPr>
                        <w:t>70/30</w:t>
                      </w:r>
                      <w:r w:rsidRPr="00BF021F">
                        <w:rPr>
                          <w:rFonts w:ascii="Courier New" w:hAnsi="Courier New" w:cs="Courier New"/>
                        </w:rPr>
                        <w:tab/>
                      </w:r>
                      <w:r w:rsidRPr="00BF021F">
                        <w:rPr>
                          <w:rFonts w:ascii="Courier New" w:hAnsi="Courier New" w:cs="Courier New"/>
                        </w:rPr>
                        <w:tab/>
                        <w:t>0.9833133971291865</w:t>
                      </w:r>
                    </w:p>
                    <w:p w14:paraId="19F36570" w14:textId="77777777" w:rsidR="00BF021F" w:rsidRPr="00BF021F" w:rsidRDefault="00BF021F" w:rsidP="00BF021F">
                      <w:pPr>
                        <w:rPr>
                          <w:rFonts w:ascii="Courier New" w:hAnsi="Courier New" w:cs="Courier New"/>
                        </w:rPr>
                      </w:pPr>
                      <w:r w:rsidRPr="00BF021F">
                        <w:rPr>
                          <w:rFonts w:ascii="Courier New" w:hAnsi="Courier New" w:cs="Courier New"/>
                        </w:rPr>
                        <w:tab/>
                      </w:r>
                      <w:r w:rsidRPr="00BF021F">
                        <w:rPr>
                          <w:rFonts w:ascii="Courier New" w:hAnsi="Courier New" w:cs="Courier New"/>
                        </w:rPr>
                        <w:tab/>
                        <w:t>0.96872009569378</w:t>
                      </w:r>
                    </w:p>
                    <w:p w14:paraId="29872D8A" w14:textId="77777777" w:rsidR="00BF021F" w:rsidRPr="00BF021F" w:rsidRDefault="00BF021F" w:rsidP="00BF021F">
                      <w:pPr>
                        <w:rPr>
                          <w:rFonts w:ascii="Courier New" w:hAnsi="Courier New" w:cs="Courier New"/>
                        </w:rPr>
                      </w:pPr>
                      <w:r w:rsidRPr="00BF021F">
                        <w:rPr>
                          <w:rFonts w:ascii="Courier New" w:hAnsi="Courier New" w:cs="Courier New"/>
                        </w:rPr>
                        <w:t>60/40</w:t>
                      </w:r>
                      <w:r w:rsidRPr="00BF021F">
                        <w:rPr>
                          <w:rFonts w:ascii="Courier New" w:hAnsi="Courier New" w:cs="Courier New"/>
                        </w:rPr>
                        <w:tab/>
                      </w:r>
                      <w:r w:rsidRPr="00BF021F">
                        <w:rPr>
                          <w:rFonts w:ascii="Courier New" w:hAnsi="Courier New" w:cs="Courier New"/>
                        </w:rPr>
                        <w:tab/>
                        <w:t>0.9848362494392104</w:t>
                      </w:r>
                    </w:p>
                    <w:p w14:paraId="41EAD549" w14:textId="77777777" w:rsidR="00BF021F" w:rsidRPr="00BF021F" w:rsidRDefault="00BF021F" w:rsidP="00BF021F">
                      <w:pPr>
                        <w:rPr>
                          <w:rFonts w:ascii="Courier New" w:hAnsi="Courier New" w:cs="Courier New"/>
                        </w:rPr>
                      </w:pPr>
                      <w:r w:rsidRPr="00BF021F">
                        <w:rPr>
                          <w:rFonts w:ascii="Courier New" w:hAnsi="Courier New" w:cs="Courier New"/>
                        </w:rPr>
                        <w:tab/>
                      </w:r>
                      <w:r w:rsidRPr="00BF021F">
                        <w:rPr>
                          <w:rFonts w:ascii="Courier New" w:hAnsi="Courier New" w:cs="Courier New"/>
                        </w:rPr>
                        <w:tab/>
                        <w:t>0.9673844773441005</w:t>
                      </w:r>
                    </w:p>
                    <w:p w14:paraId="6905164D" w14:textId="77777777" w:rsidR="00BF021F" w:rsidRPr="00BF021F" w:rsidRDefault="00BF021F" w:rsidP="00BF021F">
                      <w:pPr>
                        <w:rPr>
                          <w:rFonts w:ascii="Courier New" w:hAnsi="Courier New" w:cs="Courier New"/>
                        </w:rPr>
                      </w:pPr>
                      <w:r w:rsidRPr="00BF021F">
                        <w:rPr>
                          <w:rFonts w:ascii="Courier New" w:hAnsi="Courier New" w:cs="Courier New"/>
                        </w:rPr>
                        <w:t>50/50</w:t>
                      </w:r>
                      <w:r w:rsidRPr="00BF021F">
                        <w:rPr>
                          <w:rFonts w:ascii="Courier New" w:hAnsi="Courier New" w:cs="Courier New"/>
                        </w:rPr>
                        <w:tab/>
                      </w:r>
                      <w:r w:rsidRPr="00BF021F">
                        <w:rPr>
                          <w:rFonts w:ascii="Courier New" w:hAnsi="Courier New" w:cs="Courier New"/>
                        </w:rPr>
                        <w:tab/>
                        <w:t>0.983776022972003</w:t>
                      </w:r>
                    </w:p>
                    <w:p w14:paraId="03357E70" w14:textId="77777777" w:rsidR="00BF021F" w:rsidRPr="00BF021F" w:rsidRDefault="00BF021F" w:rsidP="00BF021F">
                      <w:pPr>
                        <w:rPr>
                          <w:rFonts w:ascii="Courier New" w:hAnsi="Courier New" w:cs="Courier New"/>
                        </w:rPr>
                      </w:pPr>
                      <w:r w:rsidRPr="00BF021F">
                        <w:rPr>
                          <w:rFonts w:ascii="Courier New" w:hAnsi="Courier New" w:cs="Courier New"/>
                        </w:rPr>
                        <w:tab/>
                      </w:r>
                      <w:r w:rsidRPr="00BF021F">
                        <w:rPr>
                          <w:rFonts w:ascii="Courier New" w:hAnsi="Courier New" w:cs="Courier New"/>
                        </w:rPr>
                        <w:tab/>
                        <w:t>0.9642498205312275</w:t>
                      </w:r>
                    </w:p>
                    <w:p w14:paraId="364048D5" w14:textId="77777777" w:rsidR="00BF021F" w:rsidRPr="00BF021F" w:rsidRDefault="00BF021F" w:rsidP="00BF021F">
                      <w:pPr>
                        <w:rPr>
                          <w:rFonts w:ascii="Courier New" w:hAnsi="Courier New" w:cs="Courier New"/>
                        </w:rPr>
                      </w:pPr>
                      <w:r w:rsidRPr="00BF021F">
                        <w:rPr>
                          <w:rFonts w:ascii="Courier New" w:hAnsi="Courier New" w:cs="Courier New"/>
                        </w:rPr>
                        <w:t>40/60</w:t>
                      </w:r>
                      <w:r w:rsidRPr="00BF021F">
                        <w:rPr>
                          <w:rFonts w:ascii="Courier New" w:hAnsi="Courier New" w:cs="Courier New"/>
                        </w:rPr>
                        <w:tab/>
                      </w:r>
                      <w:r w:rsidRPr="00BF021F">
                        <w:rPr>
                          <w:rFonts w:ascii="Courier New" w:hAnsi="Courier New" w:cs="Courier New"/>
                        </w:rPr>
                        <w:tab/>
                        <w:t>0.9833133971291865</w:t>
                      </w:r>
                    </w:p>
                    <w:p w14:paraId="5B36EB6C" w14:textId="77777777" w:rsidR="00BF021F" w:rsidRPr="00BF021F" w:rsidRDefault="00BF021F" w:rsidP="00BF021F">
                      <w:pPr>
                        <w:rPr>
                          <w:rFonts w:ascii="Courier New" w:hAnsi="Courier New" w:cs="Courier New"/>
                        </w:rPr>
                      </w:pPr>
                      <w:r w:rsidRPr="00BF021F">
                        <w:rPr>
                          <w:rFonts w:ascii="Courier New" w:hAnsi="Courier New" w:cs="Courier New"/>
                        </w:rPr>
                        <w:tab/>
                      </w:r>
                      <w:r w:rsidRPr="00BF021F">
                        <w:rPr>
                          <w:rFonts w:ascii="Courier New" w:hAnsi="Courier New" w:cs="Courier New"/>
                        </w:rPr>
                        <w:tab/>
                        <w:t>0.960047846889952</w:t>
                      </w:r>
                    </w:p>
                    <w:p w14:paraId="64F2691F" w14:textId="77777777" w:rsidR="00BF021F" w:rsidRPr="00BF021F" w:rsidRDefault="00BF021F" w:rsidP="00BF021F">
                      <w:pPr>
                        <w:rPr>
                          <w:rFonts w:ascii="Courier New" w:hAnsi="Courier New" w:cs="Courier New"/>
                        </w:rPr>
                      </w:pPr>
                      <w:r w:rsidRPr="00BF021F">
                        <w:rPr>
                          <w:rFonts w:ascii="Courier New" w:hAnsi="Courier New" w:cs="Courier New"/>
                        </w:rPr>
                        <w:t>30/70</w:t>
                      </w:r>
                      <w:r w:rsidRPr="00BF021F">
                        <w:rPr>
                          <w:rFonts w:ascii="Courier New" w:hAnsi="Courier New" w:cs="Courier New"/>
                        </w:rPr>
                        <w:tab/>
                      </w:r>
                      <w:r w:rsidRPr="00BF021F">
                        <w:rPr>
                          <w:rFonts w:ascii="Courier New" w:hAnsi="Courier New" w:cs="Courier New"/>
                        </w:rPr>
                        <w:tab/>
                        <w:t>0.9817995385798515</w:t>
                      </w:r>
                    </w:p>
                    <w:p w14:paraId="42B7B0C4" w14:textId="77777777" w:rsidR="00BF021F" w:rsidRPr="00BF021F" w:rsidRDefault="00BF021F" w:rsidP="00BF021F">
                      <w:pPr>
                        <w:rPr>
                          <w:rFonts w:ascii="Courier New" w:hAnsi="Courier New" w:cs="Courier New"/>
                        </w:rPr>
                      </w:pPr>
                      <w:r w:rsidRPr="00BF021F">
                        <w:rPr>
                          <w:rFonts w:ascii="Courier New" w:hAnsi="Courier New" w:cs="Courier New"/>
                        </w:rPr>
                        <w:tab/>
                      </w:r>
                      <w:r w:rsidRPr="00BF021F">
                        <w:rPr>
                          <w:rFonts w:ascii="Courier New" w:hAnsi="Courier New" w:cs="Courier New"/>
                        </w:rPr>
                        <w:tab/>
                        <w:t>0.9540374263009485</w:t>
                      </w:r>
                    </w:p>
                    <w:p w14:paraId="1C051543" w14:textId="77777777" w:rsidR="00BF021F" w:rsidRPr="00BF021F" w:rsidRDefault="00BF021F" w:rsidP="00BF021F">
                      <w:pPr>
                        <w:rPr>
                          <w:rFonts w:ascii="Courier New" w:hAnsi="Courier New" w:cs="Courier New"/>
                        </w:rPr>
                      </w:pPr>
                      <w:r w:rsidRPr="00BF021F">
                        <w:rPr>
                          <w:rFonts w:ascii="Courier New" w:hAnsi="Courier New" w:cs="Courier New"/>
                        </w:rPr>
                        <w:t>20/80</w:t>
                      </w:r>
                      <w:r w:rsidRPr="00BF021F">
                        <w:rPr>
                          <w:rFonts w:ascii="Courier New" w:hAnsi="Courier New" w:cs="Courier New"/>
                        </w:rPr>
                        <w:tab/>
                      </w:r>
                      <w:r w:rsidRPr="00BF021F">
                        <w:rPr>
                          <w:rFonts w:ascii="Courier New" w:hAnsi="Courier New" w:cs="Courier New"/>
                        </w:rPr>
                        <w:tab/>
                        <w:t>0.9800807537012114</w:t>
                      </w:r>
                    </w:p>
                    <w:p w14:paraId="0A0D7ED0" w14:textId="77777777" w:rsidR="00BF021F" w:rsidRPr="00BF021F" w:rsidRDefault="00BF021F" w:rsidP="00BF021F">
                      <w:pPr>
                        <w:rPr>
                          <w:rFonts w:ascii="Courier New" w:hAnsi="Courier New" w:cs="Courier New"/>
                        </w:rPr>
                      </w:pPr>
                      <w:r w:rsidRPr="00BF021F">
                        <w:rPr>
                          <w:rFonts w:ascii="Courier New" w:hAnsi="Courier New" w:cs="Courier New"/>
                        </w:rPr>
                        <w:tab/>
                      </w:r>
                      <w:r w:rsidRPr="00BF021F">
                        <w:rPr>
                          <w:rFonts w:ascii="Courier New" w:hAnsi="Courier New" w:cs="Courier New"/>
                        </w:rPr>
                        <w:tab/>
                        <w:t>0.9405114401076716</w:t>
                      </w:r>
                    </w:p>
                    <w:p w14:paraId="42C6B260" w14:textId="77777777" w:rsidR="00BF021F" w:rsidRPr="00BF021F" w:rsidRDefault="00BF021F" w:rsidP="00BF021F">
                      <w:pPr>
                        <w:rPr>
                          <w:rFonts w:ascii="Courier New" w:hAnsi="Courier New" w:cs="Courier New"/>
                        </w:rPr>
                      </w:pPr>
                      <w:r w:rsidRPr="00BF021F">
                        <w:rPr>
                          <w:rFonts w:ascii="Courier New" w:hAnsi="Courier New" w:cs="Courier New"/>
                        </w:rPr>
                        <w:t>10/90</w:t>
                      </w:r>
                      <w:r w:rsidRPr="00BF021F">
                        <w:rPr>
                          <w:rFonts w:ascii="Courier New" w:hAnsi="Courier New" w:cs="Courier New"/>
                        </w:rPr>
                        <w:tab/>
                      </w:r>
                      <w:r w:rsidRPr="00BF021F">
                        <w:rPr>
                          <w:rFonts w:ascii="Courier New" w:hAnsi="Courier New" w:cs="Courier New"/>
                        </w:rPr>
                        <w:tab/>
                        <w:t>0.9759720837487537</w:t>
                      </w:r>
                    </w:p>
                    <w:p w14:paraId="614398C5" w14:textId="64BAFE8E" w:rsidR="00BF021F" w:rsidRPr="00BF021F" w:rsidRDefault="00BF021F" w:rsidP="00BF021F">
                      <w:pPr>
                        <w:rPr>
                          <w:rFonts w:ascii="Courier New" w:hAnsi="Courier New" w:cs="Courier New"/>
                        </w:rPr>
                      </w:pPr>
                      <w:r w:rsidRPr="00BF021F">
                        <w:rPr>
                          <w:rFonts w:ascii="Courier New" w:hAnsi="Courier New" w:cs="Courier New"/>
                        </w:rPr>
                        <w:tab/>
                      </w:r>
                      <w:r w:rsidRPr="00BF021F">
                        <w:rPr>
                          <w:rFonts w:ascii="Courier New" w:hAnsi="Courier New" w:cs="Courier New"/>
                        </w:rPr>
                        <w:tab/>
                        <w:t>0.912103688933200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021F">
        <w:t>Naïve Bayes Classifi</w:t>
      </w:r>
      <w:r>
        <w:t>cation</w:t>
      </w:r>
    </w:p>
    <w:p w14:paraId="2C22964D" w14:textId="09B24AC1" w:rsidR="00BF021F" w:rsidRDefault="00BF021F" w:rsidP="00BF021F">
      <w:r>
        <w:t>I attempted two approaches to classification:</w:t>
      </w:r>
    </w:p>
    <w:p w14:paraId="36353685" w14:textId="7FF71247" w:rsidR="00BF021F" w:rsidRDefault="00BF021F" w:rsidP="00BF021F">
      <w:pPr>
        <w:pStyle w:val="ListParagraph"/>
        <w:numPr>
          <w:ilvl w:val="0"/>
          <w:numId w:val="5"/>
        </w:numPr>
      </w:pPr>
      <w:r>
        <w:t>A simple count of the words in each message.</w:t>
      </w:r>
    </w:p>
    <w:p w14:paraId="44852D3F" w14:textId="1C83CA10" w:rsidR="00BF021F" w:rsidRDefault="00BF021F" w:rsidP="00BF021F">
      <w:pPr>
        <w:pStyle w:val="ListParagraph"/>
        <w:numPr>
          <w:ilvl w:val="0"/>
          <w:numId w:val="5"/>
        </w:numPr>
      </w:pPr>
      <w:r>
        <w:t>A weighted count of the words in each message based on message length and average message length using a term-frequency transformer.</w:t>
      </w:r>
    </w:p>
    <w:p w14:paraId="692DE35A" w14:textId="4D9A2FBF" w:rsidR="00BF021F" w:rsidRDefault="00BF021F" w:rsidP="00BF021F">
      <w:r>
        <w:t xml:space="preserve">Each method was run through a series of train/test splits to determine accuracy </w:t>
      </w:r>
      <w:r>
        <w:rPr>
          <w:vertAlign w:val="superscript"/>
        </w:rPr>
        <w:t>(</w:t>
      </w:r>
      <w:r w:rsidR="00E549A8">
        <w:rPr>
          <w:vertAlign w:val="superscript"/>
        </w:rPr>
        <w:t>8</w:t>
      </w:r>
      <w:r>
        <w:rPr>
          <w:vertAlign w:val="superscript"/>
        </w:rPr>
        <w:t>)</w:t>
      </w:r>
      <w:r>
        <w:t>.</w:t>
      </w:r>
    </w:p>
    <w:p w14:paraId="541EB66F" w14:textId="7A66BF0A" w:rsidR="00E549A8" w:rsidRDefault="00E549A8" w:rsidP="00E549A8">
      <w:pPr>
        <w:pStyle w:val="Heading3"/>
      </w:pPr>
      <w:r>
        <w:t>Results</w:t>
      </w:r>
    </w:p>
    <w:p w14:paraId="52BBE023" w14:textId="461F34C0" w:rsidR="00E549A8" w:rsidRDefault="00E549A8" w:rsidP="00E549A8">
      <w:r>
        <w:t>Using a term-frequency transformer</w:t>
      </w:r>
      <w:r w:rsidR="005E565F">
        <w:t xml:space="preserve"> creates a </w:t>
      </w:r>
      <w:r w:rsidR="006F4015">
        <w:t>less</w:t>
      </w:r>
      <w:r w:rsidR="005E565F">
        <w:t xml:space="preserve"> aggressive model,</w:t>
      </w:r>
      <w:r>
        <w:t xml:space="preserve"> </w:t>
      </w:r>
      <w:r w:rsidR="006F4015">
        <w:t>allowing more spam through the filter but providing zero false positives</w:t>
      </w:r>
      <w:r w:rsidR="005E565F">
        <w:t xml:space="preserve"> </w:t>
      </w:r>
      <w:r w:rsidR="005E565F">
        <w:rPr>
          <w:vertAlign w:val="superscript"/>
        </w:rPr>
        <w:t xml:space="preserve">(9 – </w:t>
      </w:r>
      <w:proofErr w:type="spellStart"/>
      <w:r w:rsidR="005E565F">
        <w:rPr>
          <w:vertAlign w:val="superscript"/>
        </w:rPr>
        <w:t>confMatrix</w:t>
      </w:r>
      <w:proofErr w:type="spellEnd"/>
      <w:r w:rsidR="005E565F">
        <w:rPr>
          <w:vertAlign w:val="superscript"/>
        </w:rPr>
        <w:t>)</w:t>
      </w:r>
      <w:r w:rsidR="005E565F">
        <w:t>.</w:t>
      </w:r>
      <w:r w:rsidR="00386262">
        <w:t xml:space="preserve">  There may be a way to fine-tune the transformer to get better results.</w:t>
      </w:r>
    </w:p>
    <w:tbl>
      <w:tblPr>
        <w:tblStyle w:val="TableGrid"/>
        <w:tblpPr w:leftFromText="180" w:rightFromText="180" w:vertAnchor="text" w:horzAnchor="margin" w:tblpY="233"/>
        <w:tblW w:w="0" w:type="auto"/>
        <w:tblLook w:val="04A0" w:firstRow="1" w:lastRow="0" w:firstColumn="1" w:lastColumn="0" w:noHBand="0" w:noVBand="1"/>
      </w:tblPr>
      <w:tblGrid>
        <w:gridCol w:w="833"/>
        <w:gridCol w:w="760"/>
        <w:gridCol w:w="703"/>
        <w:gridCol w:w="760"/>
        <w:gridCol w:w="724"/>
        <w:gridCol w:w="760"/>
      </w:tblGrid>
      <w:tr w:rsidR="006F4015" w14:paraId="36B7619F" w14:textId="77777777" w:rsidTr="006F4015">
        <w:trPr>
          <w:trHeight w:val="233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2A3116F8" w14:textId="77777777" w:rsidR="006F4015" w:rsidRDefault="006F4015" w:rsidP="006F4015"/>
        </w:tc>
        <w:tc>
          <w:tcPr>
            <w:tcW w:w="760" w:type="dxa"/>
            <w:tcBorders>
              <w:top w:val="nil"/>
              <w:left w:val="nil"/>
              <w:bottom w:val="nil"/>
            </w:tcBorders>
          </w:tcPr>
          <w:p w14:paraId="384B012F" w14:textId="77777777" w:rsidR="006F4015" w:rsidRDefault="006F4015" w:rsidP="006F4015"/>
        </w:tc>
        <w:tc>
          <w:tcPr>
            <w:tcW w:w="2947" w:type="dxa"/>
            <w:gridSpan w:val="4"/>
            <w:vAlign w:val="center"/>
          </w:tcPr>
          <w:p w14:paraId="307940CA" w14:textId="77777777" w:rsidR="006F4015" w:rsidRDefault="006F4015" w:rsidP="006F4015">
            <w:pPr>
              <w:jc w:val="center"/>
            </w:pPr>
            <w:r>
              <w:t>Predicted Class</w:t>
            </w:r>
          </w:p>
        </w:tc>
      </w:tr>
      <w:tr w:rsidR="006F4015" w14:paraId="6D9355C7" w14:textId="77777777" w:rsidTr="006F4015">
        <w:trPr>
          <w:trHeight w:val="233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3428DB3E" w14:textId="77777777" w:rsidR="006F4015" w:rsidRDefault="006F4015" w:rsidP="006F4015"/>
        </w:tc>
        <w:tc>
          <w:tcPr>
            <w:tcW w:w="760" w:type="dxa"/>
            <w:tcBorders>
              <w:top w:val="nil"/>
              <w:left w:val="nil"/>
              <w:bottom w:val="nil"/>
            </w:tcBorders>
          </w:tcPr>
          <w:p w14:paraId="1E6FA222" w14:textId="77777777" w:rsidR="006F4015" w:rsidRDefault="006F4015" w:rsidP="006F4015"/>
        </w:tc>
        <w:tc>
          <w:tcPr>
            <w:tcW w:w="1463" w:type="dxa"/>
            <w:gridSpan w:val="2"/>
            <w:vAlign w:val="center"/>
          </w:tcPr>
          <w:p w14:paraId="3BABA634" w14:textId="77777777" w:rsidR="006F4015" w:rsidRDefault="006F4015" w:rsidP="006F4015">
            <w:pPr>
              <w:jc w:val="center"/>
            </w:pPr>
            <w:r>
              <w:t>Model #1</w:t>
            </w:r>
          </w:p>
        </w:tc>
        <w:tc>
          <w:tcPr>
            <w:tcW w:w="1484" w:type="dxa"/>
            <w:gridSpan w:val="2"/>
          </w:tcPr>
          <w:p w14:paraId="4313E70A" w14:textId="77777777" w:rsidR="006F4015" w:rsidRDefault="006F4015" w:rsidP="006F4015">
            <w:pPr>
              <w:jc w:val="center"/>
            </w:pPr>
            <w:r>
              <w:t>Model #2</w:t>
            </w:r>
          </w:p>
        </w:tc>
      </w:tr>
      <w:tr w:rsidR="006F4015" w14:paraId="6A316E79" w14:textId="77777777" w:rsidTr="006F4015">
        <w:tc>
          <w:tcPr>
            <w:tcW w:w="833" w:type="dxa"/>
            <w:tcBorders>
              <w:top w:val="nil"/>
              <w:left w:val="nil"/>
              <w:right w:val="nil"/>
            </w:tcBorders>
          </w:tcPr>
          <w:p w14:paraId="484EA9C1" w14:textId="77777777" w:rsidR="006F4015" w:rsidRDefault="006F4015" w:rsidP="006F4015"/>
        </w:tc>
        <w:tc>
          <w:tcPr>
            <w:tcW w:w="760" w:type="dxa"/>
            <w:tcBorders>
              <w:top w:val="nil"/>
              <w:left w:val="nil"/>
            </w:tcBorders>
          </w:tcPr>
          <w:p w14:paraId="0CD331B3" w14:textId="77777777" w:rsidR="006F4015" w:rsidRDefault="006F4015" w:rsidP="006F4015"/>
        </w:tc>
        <w:tc>
          <w:tcPr>
            <w:tcW w:w="703" w:type="dxa"/>
          </w:tcPr>
          <w:p w14:paraId="1D2658AD" w14:textId="77777777" w:rsidR="006F4015" w:rsidRDefault="006F4015" w:rsidP="006F4015">
            <w:r>
              <w:t>Ham</w:t>
            </w:r>
          </w:p>
        </w:tc>
        <w:tc>
          <w:tcPr>
            <w:tcW w:w="760" w:type="dxa"/>
          </w:tcPr>
          <w:p w14:paraId="6324A49C" w14:textId="77777777" w:rsidR="006F4015" w:rsidRDefault="006F4015" w:rsidP="006F4015">
            <w:r>
              <w:t>Spam</w:t>
            </w:r>
          </w:p>
        </w:tc>
        <w:tc>
          <w:tcPr>
            <w:tcW w:w="724" w:type="dxa"/>
          </w:tcPr>
          <w:p w14:paraId="0FCBE49E" w14:textId="77777777" w:rsidR="006F4015" w:rsidRDefault="006F4015" w:rsidP="006F4015">
            <w:r>
              <w:t>Ham</w:t>
            </w:r>
          </w:p>
        </w:tc>
        <w:tc>
          <w:tcPr>
            <w:tcW w:w="760" w:type="dxa"/>
          </w:tcPr>
          <w:p w14:paraId="1C0E431D" w14:textId="77777777" w:rsidR="006F4015" w:rsidRDefault="006F4015" w:rsidP="006F4015">
            <w:r>
              <w:t>Spam</w:t>
            </w:r>
          </w:p>
        </w:tc>
      </w:tr>
      <w:tr w:rsidR="006F4015" w14:paraId="2FB916A1" w14:textId="77777777" w:rsidTr="006F4015">
        <w:tc>
          <w:tcPr>
            <w:tcW w:w="833" w:type="dxa"/>
            <w:vMerge w:val="restart"/>
            <w:vAlign w:val="center"/>
          </w:tcPr>
          <w:p w14:paraId="056807FB" w14:textId="77777777" w:rsidR="006F4015" w:rsidRDefault="006F4015" w:rsidP="006F4015">
            <w:pPr>
              <w:jc w:val="center"/>
            </w:pPr>
            <w:r>
              <w:t>Actual</w:t>
            </w:r>
          </w:p>
          <w:p w14:paraId="0306CA81" w14:textId="77777777" w:rsidR="006F4015" w:rsidRDefault="006F4015" w:rsidP="006F4015">
            <w:pPr>
              <w:jc w:val="center"/>
            </w:pPr>
            <w:r>
              <w:t>Class</w:t>
            </w:r>
          </w:p>
        </w:tc>
        <w:tc>
          <w:tcPr>
            <w:tcW w:w="760" w:type="dxa"/>
          </w:tcPr>
          <w:p w14:paraId="369371AF" w14:textId="77777777" w:rsidR="006F4015" w:rsidRDefault="006F4015" w:rsidP="006F4015">
            <w:r>
              <w:t>Ham</w:t>
            </w:r>
          </w:p>
        </w:tc>
        <w:tc>
          <w:tcPr>
            <w:tcW w:w="703" w:type="dxa"/>
            <w:vAlign w:val="center"/>
          </w:tcPr>
          <w:p w14:paraId="517D109B" w14:textId="77777777" w:rsidR="006F4015" w:rsidRDefault="006F4015" w:rsidP="006F4015">
            <w:pPr>
              <w:jc w:val="center"/>
            </w:pPr>
            <w:r>
              <w:t>1197</w:t>
            </w:r>
          </w:p>
        </w:tc>
        <w:tc>
          <w:tcPr>
            <w:tcW w:w="760" w:type="dxa"/>
            <w:vAlign w:val="center"/>
          </w:tcPr>
          <w:p w14:paraId="45F2E678" w14:textId="77777777" w:rsidR="006F4015" w:rsidRDefault="006F4015" w:rsidP="006F4015">
            <w:pPr>
              <w:jc w:val="center"/>
            </w:pPr>
            <w:r>
              <w:t>9</w:t>
            </w:r>
          </w:p>
        </w:tc>
        <w:tc>
          <w:tcPr>
            <w:tcW w:w="724" w:type="dxa"/>
          </w:tcPr>
          <w:p w14:paraId="12807378" w14:textId="77777777" w:rsidR="006F4015" w:rsidRDefault="006F4015" w:rsidP="006F4015">
            <w:pPr>
              <w:jc w:val="center"/>
            </w:pPr>
            <w:r>
              <w:t>1206</w:t>
            </w:r>
          </w:p>
        </w:tc>
        <w:tc>
          <w:tcPr>
            <w:tcW w:w="760" w:type="dxa"/>
          </w:tcPr>
          <w:p w14:paraId="64DA8F52" w14:textId="77777777" w:rsidR="006F4015" w:rsidRDefault="006F4015" w:rsidP="006F4015">
            <w:pPr>
              <w:jc w:val="center"/>
            </w:pPr>
            <w:r>
              <w:t>0</w:t>
            </w:r>
          </w:p>
        </w:tc>
      </w:tr>
      <w:tr w:rsidR="006F4015" w14:paraId="7B9AB79C" w14:textId="77777777" w:rsidTr="006F4015">
        <w:tc>
          <w:tcPr>
            <w:tcW w:w="833" w:type="dxa"/>
            <w:vMerge/>
          </w:tcPr>
          <w:p w14:paraId="6AA5F028" w14:textId="77777777" w:rsidR="006F4015" w:rsidRDefault="006F4015" w:rsidP="006F4015"/>
        </w:tc>
        <w:tc>
          <w:tcPr>
            <w:tcW w:w="760" w:type="dxa"/>
          </w:tcPr>
          <w:p w14:paraId="7AFB2E48" w14:textId="77777777" w:rsidR="006F4015" w:rsidRDefault="006F4015" w:rsidP="006F4015">
            <w:r>
              <w:t>Spam</w:t>
            </w:r>
          </w:p>
        </w:tc>
        <w:tc>
          <w:tcPr>
            <w:tcW w:w="703" w:type="dxa"/>
            <w:vAlign w:val="center"/>
          </w:tcPr>
          <w:p w14:paraId="112B74BF" w14:textId="77777777" w:rsidR="006F4015" w:rsidRDefault="006F4015" w:rsidP="006F4015">
            <w:pPr>
              <w:jc w:val="center"/>
            </w:pPr>
            <w:r>
              <w:t>15</w:t>
            </w:r>
          </w:p>
        </w:tc>
        <w:tc>
          <w:tcPr>
            <w:tcW w:w="760" w:type="dxa"/>
            <w:vAlign w:val="center"/>
          </w:tcPr>
          <w:p w14:paraId="4B2A8F24" w14:textId="77777777" w:rsidR="006F4015" w:rsidRDefault="006F4015" w:rsidP="006F4015">
            <w:pPr>
              <w:jc w:val="center"/>
            </w:pPr>
            <w:r>
              <w:t>172</w:t>
            </w:r>
          </w:p>
        </w:tc>
        <w:tc>
          <w:tcPr>
            <w:tcW w:w="724" w:type="dxa"/>
          </w:tcPr>
          <w:p w14:paraId="3AC2240E" w14:textId="77777777" w:rsidR="006F4015" w:rsidRDefault="006F4015" w:rsidP="006F4015">
            <w:pPr>
              <w:jc w:val="center"/>
            </w:pPr>
            <w:r>
              <w:t>41</w:t>
            </w:r>
          </w:p>
        </w:tc>
        <w:tc>
          <w:tcPr>
            <w:tcW w:w="760" w:type="dxa"/>
          </w:tcPr>
          <w:p w14:paraId="44EE0DF8" w14:textId="77777777" w:rsidR="006F4015" w:rsidRDefault="006F4015" w:rsidP="006F4015">
            <w:pPr>
              <w:jc w:val="center"/>
            </w:pPr>
            <w:r>
              <w:t>146</w:t>
            </w:r>
          </w:p>
        </w:tc>
      </w:tr>
    </w:tbl>
    <w:p w14:paraId="57130987" w14:textId="6C1FC504" w:rsidR="005E565F" w:rsidRDefault="005E565F" w:rsidP="00E549A8"/>
    <w:p w14:paraId="19D61155" w14:textId="4463AC7D" w:rsidR="005E565F" w:rsidRDefault="005E565F" w:rsidP="00E549A8"/>
    <w:p w14:paraId="3EDD239B" w14:textId="44ABD63D" w:rsidR="005E565F" w:rsidRDefault="005E565F" w:rsidP="00E549A8"/>
    <w:p w14:paraId="0F46AF57" w14:textId="25C15388" w:rsidR="005E565F" w:rsidRDefault="005E565F" w:rsidP="00E549A8"/>
    <w:p w14:paraId="0DC88A25" w14:textId="05842FF0" w:rsidR="005E565F" w:rsidRPr="00E549A8" w:rsidRDefault="006F4015" w:rsidP="00E549A8">
      <w:r>
        <w:t>Confusion Matrix for an instance of each model.</w:t>
      </w:r>
    </w:p>
    <w:sectPr w:rsidR="005E565F" w:rsidRPr="00E549A8" w:rsidSect="009B48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03B1F"/>
    <w:multiLevelType w:val="hybridMultilevel"/>
    <w:tmpl w:val="BFEA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71FC5"/>
    <w:multiLevelType w:val="hybridMultilevel"/>
    <w:tmpl w:val="E190C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85C3C"/>
    <w:multiLevelType w:val="hybridMultilevel"/>
    <w:tmpl w:val="84483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87544"/>
    <w:multiLevelType w:val="hybridMultilevel"/>
    <w:tmpl w:val="0FA81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05303"/>
    <w:multiLevelType w:val="hybridMultilevel"/>
    <w:tmpl w:val="D570D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8F3"/>
    <w:rsid w:val="00011401"/>
    <w:rsid w:val="000179CC"/>
    <w:rsid w:val="00131D4A"/>
    <w:rsid w:val="001C5190"/>
    <w:rsid w:val="002E6520"/>
    <w:rsid w:val="00354B9B"/>
    <w:rsid w:val="0038048A"/>
    <w:rsid w:val="00386262"/>
    <w:rsid w:val="003B0D37"/>
    <w:rsid w:val="003B429D"/>
    <w:rsid w:val="004B3F7F"/>
    <w:rsid w:val="005B467F"/>
    <w:rsid w:val="005D0864"/>
    <w:rsid w:val="005E565F"/>
    <w:rsid w:val="005F69C1"/>
    <w:rsid w:val="006B0601"/>
    <w:rsid w:val="006B0FCD"/>
    <w:rsid w:val="006F4015"/>
    <w:rsid w:val="007432D2"/>
    <w:rsid w:val="00754FC3"/>
    <w:rsid w:val="00772AF4"/>
    <w:rsid w:val="007C3461"/>
    <w:rsid w:val="00801222"/>
    <w:rsid w:val="008239DB"/>
    <w:rsid w:val="008576B5"/>
    <w:rsid w:val="00862933"/>
    <w:rsid w:val="009273E7"/>
    <w:rsid w:val="0095473C"/>
    <w:rsid w:val="00967D63"/>
    <w:rsid w:val="009B48F3"/>
    <w:rsid w:val="00B83DD4"/>
    <w:rsid w:val="00BF021F"/>
    <w:rsid w:val="00C44FCC"/>
    <w:rsid w:val="00CF6264"/>
    <w:rsid w:val="00D37876"/>
    <w:rsid w:val="00D748FD"/>
    <w:rsid w:val="00D80F0B"/>
    <w:rsid w:val="00DD5731"/>
    <w:rsid w:val="00E549A8"/>
    <w:rsid w:val="00ED7998"/>
    <w:rsid w:val="00EE4B2C"/>
    <w:rsid w:val="00F316B8"/>
    <w:rsid w:val="00F33EA8"/>
    <w:rsid w:val="00F9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738FF"/>
  <w15:chartTrackingRefBased/>
  <w15:docId w15:val="{BF648B9E-257F-4AD7-9C81-DE9A50D3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8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8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3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B48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B48F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B48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B48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48F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7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7998"/>
    <w:rPr>
      <w:rFonts w:ascii="Courier New" w:eastAsia="Times New Roman" w:hAnsi="Courier New" w:cs="Courier New"/>
      <w:sz w:val="20"/>
      <w:szCs w:val="20"/>
    </w:rPr>
  </w:style>
  <w:style w:type="table" w:customStyle="1" w:styleId="Calendar2">
    <w:name w:val="Calendar 2"/>
    <w:basedOn w:val="TableNormal"/>
    <w:uiPriority w:val="99"/>
    <w:qFormat/>
    <w:rsid w:val="00862933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9273E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0318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9048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0303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9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6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92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8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133939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7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5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9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5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112A-AC22-42EA-B443-D05BF371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Rippe</dc:creator>
  <cp:keywords/>
  <dc:description/>
  <cp:lastModifiedBy>Jon Rippe</cp:lastModifiedBy>
  <cp:revision>4</cp:revision>
  <cp:lastPrinted>2021-02-18T20:21:00Z</cp:lastPrinted>
  <dcterms:created xsi:type="dcterms:W3CDTF">2021-02-18T19:58:00Z</dcterms:created>
  <dcterms:modified xsi:type="dcterms:W3CDTF">2021-02-18T20:23:00Z</dcterms:modified>
</cp:coreProperties>
</file>